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11255C7F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51B13" w:rsidR="00951B13">
        <w:t>Izide Michelucci Bianchi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0CAFC5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E6B91">
        <w:t>16 de outubro</w:t>
      </w:r>
      <w:r w:rsidRPr="00D9727D" w:rsidR="007E6B91">
        <w:t xml:space="preserve"> de 202</w:t>
      </w:r>
      <w:r w:rsidR="007E6B91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2308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A40B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40BC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E6B91"/>
    <w:rsid w:val="007F7675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077D2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1007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29:00Z</dcterms:created>
  <dcterms:modified xsi:type="dcterms:W3CDTF">2024-10-16T13:40:00Z</dcterms:modified>
</cp:coreProperties>
</file>